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C2E7D" w14:textId="25832D33" w:rsidR="00C64478" w:rsidRPr="00C64478" w:rsidRDefault="00C64478" w:rsidP="00C64478">
      <w:pPr>
        <w:tabs>
          <w:tab w:val="left" w:pos="240"/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C64478">
        <w:rPr>
          <w:noProof/>
          <w:sz w:val="96"/>
          <w:szCs w:val="24"/>
        </w:rPr>
        <w:drawing>
          <wp:anchor distT="0" distB="0" distL="114300" distR="114300" simplePos="0" relativeHeight="251698688" behindDoc="1" locked="0" layoutInCell="1" allowOverlap="1" wp14:anchorId="23B8F783" wp14:editId="317F48DF">
            <wp:simplePos x="0" y="0"/>
            <wp:positionH relativeFrom="column">
              <wp:posOffset>-135255</wp:posOffset>
            </wp:positionH>
            <wp:positionV relativeFrom="paragraph">
              <wp:posOffset>-38100</wp:posOffset>
            </wp:positionV>
            <wp:extent cx="788035" cy="953135"/>
            <wp:effectExtent l="0" t="0" r="0" b="0"/>
            <wp:wrapNone/>
            <wp:docPr id="1253927235" name="Immagine 2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7235" name="Immagine 2" descr="Immagine che contiene cresta, emblema, simbolo,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78">
        <w:rPr>
          <w:rFonts w:ascii="Trebuchet MS" w:hAnsi="Trebuchet MS"/>
          <w:b/>
          <w:sz w:val="44"/>
          <w:szCs w:val="24"/>
        </w:rPr>
        <w:t>COMUNE DI OFFLAGA</w:t>
      </w:r>
    </w:p>
    <w:p w14:paraId="2A903958" w14:textId="77777777" w:rsidR="00C64478" w:rsidRPr="00C64478" w:rsidRDefault="00C64478" w:rsidP="00C64478">
      <w:pPr>
        <w:tabs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C64478">
        <w:rPr>
          <w:rFonts w:ascii="Trebuchet MS" w:hAnsi="Trebuchet MS"/>
          <w:b/>
          <w:sz w:val="24"/>
          <w:szCs w:val="24"/>
        </w:rPr>
        <w:t>Provincia di Brescia</w:t>
      </w:r>
    </w:p>
    <w:p w14:paraId="79F4A6D4" w14:textId="77777777" w:rsidR="00C64478" w:rsidRPr="00C64478" w:rsidRDefault="00C64478" w:rsidP="00C64478">
      <w:pPr>
        <w:tabs>
          <w:tab w:val="center" w:pos="4819"/>
          <w:tab w:val="right" w:pos="9638"/>
        </w:tabs>
        <w:jc w:val="center"/>
        <w:rPr>
          <w:rFonts w:ascii="Trebuchet MS" w:hAnsi="Trebuchet MS"/>
          <w:b/>
          <w:sz w:val="24"/>
          <w:szCs w:val="24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7FA6697B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6BE52E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420334F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TENZA DI TIPO DOMESTICO    </w:t>
      </w: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507CFA41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telefo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765A07" w:rsidRDefault="00BE0D10" w:rsidP="00B226AC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 xml:space="preserve">con codice utente </w:t>
      </w:r>
      <w:r w:rsidR="00A87DDA" w:rsidRPr="00765A07">
        <w:rPr>
          <w:rFonts w:asciiTheme="minorHAnsi" w:hAnsiTheme="minorHAnsi" w:cstheme="minorHAnsi"/>
          <w:sz w:val="22"/>
          <w:szCs w:val="22"/>
        </w:rPr>
        <w:t>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</w:t>
      </w:r>
      <w:r w:rsidR="00A87DDA" w:rsidRPr="00765A07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</w:t>
      </w:r>
      <w:r w:rsidR="00B226AC" w:rsidRPr="00765A07">
        <w:rPr>
          <w:rFonts w:asciiTheme="minorHAnsi" w:hAnsiTheme="minorHAnsi" w:cstheme="minorHAnsi"/>
          <w:sz w:val="22"/>
          <w:szCs w:val="22"/>
        </w:rPr>
        <w:t xml:space="preserve"> ⃝ indirizzo   ⃝ numero occupanti   ⃝ superficie</w:t>
      </w:r>
    </w:p>
    <w:p w14:paraId="293A1580" w14:textId="101B8077" w:rsidR="00BE0D10" w:rsidRDefault="00BE0D10" w:rsidP="00765A07">
      <w:pPr>
        <w:pStyle w:val="Paragrafoelenco"/>
        <w:ind w:left="284"/>
        <w:rPr>
          <w:rFonts w:asciiTheme="minorHAnsi" w:hAnsiTheme="minorHAnsi" w:cstheme="minorHAnsi"/>
        </w:rPr>
      </w:pP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lastRenderedPageBreak/>
        <w:t>SE UTENTE NON DOMESTICO</w:t>
      </w:r>
    </w:p>
    <w:p w14:paraId="44D155C5" w14:textId="225750D4" w:rsidR="002C62B6" w:rsidRDefault="00182C01" w:rsidP="005C663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40CC1D91" w14:textId="77777777" w:rsidR="002C62B6" w:rsidRDefault="002C62B6" w:rsidP="005C6639">
      <w:pPr>
        <w:rPr>
          <w:rFonts w:asciiTheme="minorHAnsi" w:hAnsiTheme="minorHAnsi" w:cstheme="minorHAnsi"/>
          <w:sz w:val="22"/>
          <w:szCs w:val="22"/>
        </w:rPr>
      </w:pPr>
    </w:p>
    <w:p w14:paraId="200B8C95" w14:textId="77777777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  ⃝ telefono</w:t>
      </w:r>
    </w:p>
    <w:p w14:paraId="59998004" w14:textId="77777777" w:rsidR="00681677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78AD2C71" w14:textId="77777777" w:rsidR="00C36031" w:rsidRPr="00765A07" w:rsidRDefault="00C36031" w:rsidP="00C36031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>con codice utente 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_______________________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 ⃝ indirizzo   ⃝ numero occupanti   ⃝ superficie</w:t>
      </w:r>
    </w:p>
    <w:p w14:paraId="268EEC3B" w14:textId="77777777" w:rsidR="00C36031" w:rsidRDefault="00C36031" w:rsidP="00C36031">
      <w:pPr>
        <w:pStyle w:val="Paragrafoelenco"/>
        <w:ind w:left="284"/>
        <w:rPr>
          <w:rFonts w:asciiTheme="minorHAnsi" w:hAnsiTheme="minorHAnsi" w:cstheme="minorHAnsi"/>
        </w:rPr>
      </w:pP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2865D2C0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7B01113F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682F52" w14:textId="77777777" w:rsidR="00AE70ED" w:rsidRDefault="00426811" w:rsidP="004776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</w:p>
    <w:p w14:paraId="6B5926DA" w14:textId="77777777" w:rsidR="00BF5CFD" w:rsidRDefault="00BF5CFD" w:rsidP="00477649">
      <w:pPr>
        <w:rPr>
          <w:rFonts w:asciiTheme="minorHAnsi" w:hAnsiTheme="minorHAnsi" w:cstheme="minorHAnsi"/>
          <w:sz w:val="22"/>
          <w:szCs w:val="22"/>
        </w:rPr>
      </w:pPr>
    </w:p>
    <w:p w14:paraId="4D96F9AE" w14:textId="0B572C17" w:rsidR="00426811" w:rsidRDefault="0047764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426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141943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</w:p>
    <w:p w14:paraId="5E0FEBF8" w14:textId="23DC64CF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37BB1626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:</w:t>
      </w:r>
    </w:p>
    <w:p w14:paraId="1F4D8693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</w:p>
    <w:p w14:paraId="7C3075EA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________________ </w:t>
      </w:r>
    </w:p>
    <w:p w14:paraId="4836B756" w14:textId="77777777" w:rsidR="00D154A3" w:rsidRDefault="00D154A3" w:rsidP="00BF5CFD">
      <w:pPr>
        <w:rPr>
          <w:rFonts w:asciiTheme="minorHAnsi" w:hAnsiTheme="minorHAnsi" w:cstheme="minorHAnsi"/>
          <w:sz w:val="22"/>
          <w:szCs w:val="22"/>
        </w:rPr>
      </w:pPr>
    </w:p>
    <w:p w14:paraId="0A330F57" w14:textId="77777777" w:rsidR="00D154A3" w:rsidRDefault="00D154A3" w:rsidP="00D15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64D3B24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66D13A1A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7E848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75F96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59642D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40A5A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0D0CC8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5C3FB5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1E5F0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8A6E3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1BD7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1C2E57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38E381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A75D3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6556F5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B91AE4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D6639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B2239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D5AA30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3174FC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52A30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F03A34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287B62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6290DA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881F3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8A7D5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906D3D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2197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4AE2AC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3C2532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AE7DC2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F049F2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F049F2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5EBA0C4A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95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42B4A793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C76DB6" w14:textId="77777777" w:rsidR="00D154A3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F2C0BC" w14:textId="77777777" w:rsidR="00D154A3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4CEAE8D" w14:textId="77777777" w:rsidR="00D154A3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CA48F1" w14:textId="77777777" w:rsidR="00D154A3" w:rsidRPr="00DD5A6E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3CF4B4" w14:textId="6AD4D98E" w:rsidR="00B07C7C" w:rsidRPr="00DD5A6E" w:rsidRDefault="00D154A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1753EE23">
                <wp:simplePos x="0" y="0"/>
                <wp:positionH relativeFrom="column">
                  <wp:posOffset>-60132</wp:posOffset>
                </wp:positionH>
                <wp:positionV relativeFrom="paragraph">
                  <wp:posOffset>122803</wp:posOffset>
                </wp:positionV>
                <wp:extent cx="6315075" cy="588397"/>
                <wp:effectExtent l="0" t="0" r="9525" b="25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883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1B71" id="Rettangolo 33" o:spid="_x0000_s1026" style="position:absolute;margin-left:-4.75pt;margin-top:9.65pt;width:497.25pt;height:46.3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" fillcolor="#d9e2f3 [660]" stroked="f" strokeweight="1pt"/>
            </w:pict>
          </mc:Fallback>
        </mc:AlternateContent>
      </w:r>
    </w:p>
    <w:p w14:paraId="71E11C08" w14:textId="02D61AF5" w:rsidR="00B07C7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191A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B8F1D32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75610346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56548A" w14:textId="77777777" w:rsidR="00D154A3" w:rsidRDefault="00D154A3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5F081A" w14:textId="00A21D9A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F049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EC0729" w14:textId="77777777" w:rsidR="00DB1676" w:rsidRPr="00DB1676" w:rsidRDefault="00DB1676" w:rsidP="00DB167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52075745"/>
      <w:r w:rsidRPr="00DB1676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Offlaga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6E01E39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bookmarkEnd w:id="0"/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2E7575B0" w:rsidR="00DD5A6E" w:rsidRPr="00DD5A6E" w:rsidRDefault="00166F9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si riserva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2F714AB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F67BAE" w14:textId="77777777" w:rsidR="00C64478" w:rsidRPr="00EB42B0" w:rsidRDefault="00C64478" w:rsidP="00C64478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11F39B74" w14:textId="77777777" w:rsidR="00C64478" w:rsidRPr="00EB42B0" w:rsidRDefault="00C64478" w:rsidP="00C6447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Offlag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Due Martiri 20, 25020 Offlaga (BS)</w:t>
      </w:r>
    </w:p>
    <w:p w14:paraId="04CF5CF6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22DEE3C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</w:p>
    <w:p w14:paraId="5719355C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7D20E1C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182D447" w14:textId="77777777" w:rsidR="00C64478" w:rsidRPr="00043CFF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Offlaga, sono riportate le principali informazioni sulle condizioni di erogazione dei servizi di raccolta e trasporto e di spazzamento e lavaggio delle strade, se effettuato. Inoltre, le corrette modalità di conferimento dei rifiuti, le modalità per la consegna delle </w:t>
      </w:r>
      <w:r>
        <w:rPr>
          <w:rFonts w:asciiTheme="minorHAnsi" w:hAnsiTheme="minorHAnsi" w:cstheme="minorHAnsi"/>
          <w:b/>
          <w:bCs/>
        </w:rPr>
        <w:lastRenderedPageBreak/>
        <w:t>attrezzature per la raccolta, se previste, la Carta della Qualità.</w:t>
      </w:r>
      <w:bookmarkEnd w:id="1"/>
    </w:p>
    <w:p w14:paraId="38694A44" w14:textId="5AD18C0B" w:rsidR="002B009D" w:rsidRPr="00043CFF" w:rsidRDefault="002B009D" w:rsidP="00C6447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2B009D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D50F4" w14:textId="67E2B5FD" w:rsidR="00C64478" w:rsidRPr="00C64478" w:rsidRDefault="00C64478" w:rsidP="00C64478">
    <w:pPr>
      <w:jc w:val="center"/>
      <w:rPr>
        <w:rFonts w:ascii="Verdana" w:hAnsi="Verdana"/>
        <w:color w:val="000000"/>
        <w:shd w:val="clear" w:color="auto" w:fill="FFFFFF"/>
      </w:rPr>
    </w:pPr>
    <w:r w:rsidRPr="00C64478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C64478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722E9D60" w14:textId="0597A7BD" w:rsidR="003821AE" w:rsidRPr="00C64478" w:rsidRDefault="00C64478" w:rsidP="00C64478">
    <w:pPr>
      <w:pStyle w:val="Pidipagina"/>
      <w:jc w:val="center"/>
    </w:pPr>
    <w:r w:rsidRPr="00C64478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C64478">
      <w:rPr>
        <w:rFonts w:ascii="Verdana" w:hAnsi="Verdana"/>
        <w:i/>
        <w:iCs/>
        <w:color w:val="000000"/>
        <w:shd w:val="clear" w:color="auto" w:fill="FFFFFF"/>
      </w:rPr>
      <w:t>P.E.C.</w:t>
    </w:r>
    <w:r w:rsidRPr="00C64478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C64478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C64478">
      <w:rPr>
        <w:rFonts w:ascii="Verdana" w:hAnsi="Verdana"/>
        <w:iCs/>
        <w:color w:val="000000"/>
        <w:shd w:val="clear" w:color="auto" w:fill="FFFFFF"/>
      </w:rPr>
      <w:br/>
    </w:r>
    <w:r w:rsidRPr="00C64478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C64478">
      <w:rPr>
        <w:rFonts w:ascii="Verdana" w:hAnsi="Verdana"/>
        <w:color w:val="000000"/>
      </w:rPr>
      <w:t xml:space="preserve"> </w:t>
    </w:r>
    <w:r w:rsidRPr="00C64478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3vS2RTDFZKyY3B0rTML/rcXB4FmId5h7gBvXqtT4XPAL0CELbsrjO0bhYasGQSEGU5XMnVTxdMpfcFY8e5uqA==" w:salt="kU6EXp8kgyUyCVqyz+C/q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F0DED"/>
    <w:rsid w:val="004F5EF8"/>
    <w:rsid w:val="004F7112"/>
    <w:rsid w:val="005421E7"/>
    <w:rsid w:val="005506A0"/>
    <w:rsid w:val="00553212"/>
    <w:rsid w:val="00553EE8"/>
    <w:rsid w:val="005607C6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256CB"/>
    <w:rsid w:val="00833807"/>
    <w:rsid w:val="008442FD"/>
    <w:rsid w:val="00856820"/>
    <w:rsid w:val="008600A6"/>
    <w:rsid w:val="00865FAB"/>
    <w:rsid w:val="00872FCD"/>
    <w:rsid w:val="008737B6"/>
    <w:rsid w:val="00880816"/>
    <w:rsid w:val="0088644A"/>
    <w:rsid w:val="00887182"/>
    <w:rsid w:val="00890863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7B66"/>
    <w:rsid w:val="00C36031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E00F0"/>
    <w:rsid w:val="00D10FD7"/>
    <w:rsid w:val="00D13F85"/>
    <w:rsid w:val="00D154A3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049F2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399</Words>
  <Characters>11211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585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30</cp:revision>
  <cp:lastPrinted>2022-01-17T13:33:00Z</cp:lastPrinted>
  <dcterms:created xsi:type="dcterms:W3CDTF">2023-03-28T12:58:00Z</dcterms:created>
  <dcterms:modified xsi:type="dcterms:W3CDTF">2024-04-22T10:29:00Z</dcterms:modified>
</cp:coreProperties>
</file>